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9B" w:rsidRPr="0049569B" w:rsidRDefault="0049569B" w:rsidP="0049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ДНАЯ ВЕДОМОСТЬ</w:t>
      </w:r>
    </w:p>
    <w:p w:rsidR="0049569B" w:rsidRPr="0049569B" w:rsidRDefault="0049569B" w:rsidP="004956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</w:t>
      </w:r>
      <w:proofErr w:type="gramStart"/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выполнения профессионального комплексного задания Всероссийской олимпиады профессионального мастерства обучающихся</w:t>
      </w:r>
      <w:proofErr w:type="gramEnd"/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ям среднего профессионального образования</w:t>
      </w:r>
    </w:p>
    <w:p w:rsidR="0049569B" w:rsidRPr="0049569B" w:rsidRDefault="0049569B" w:rsidP="004956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оду </w:t>
      </w:r>
    </w:p>
    <w:p w:rsidR="0049569B" w:rsidRPr="0049569B" w:rsidRDefault="0049569B" w:rsidP="004956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69B" w:rsidRPr="0049569B" w:rsidRDefault="0049569B" w:rsidP="00495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е направление Всероссийской олимпиады  </w:t>
      </w:r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.00.00  ЭЛЕКТР</w:t>
      </w:r>
      <w:proofErr w:type="gramStart"/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ЕПЛОЭНЕРГЕТИКА</w:t>
      </w:r>
    </w:p>
    <w:p w:rsidR="0049569B" w:rsidRPr="0049569B" w:rsidRDefault="0049569B" w:rsidP="00495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ь/специальности СПО  </w:t>
      </w:r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.02.11 Техническая эксплуатация и обслуживания электрического и электромеханического оборудования (по отраслям)</w:t>
      </w:r>
    </w:p>
    <w:p w:rsidR="0049569B" w:rsidRPr="0049569B" w:rsidRDefault="0049569B" w:rsidP="0049569B">
      <w:pPr>
        <w:tabs>
          <w:tab w:val="left" w:pos="3969"/>
          <w:tab w:val="left" w:pos="1445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Всероссийской олимпиады </w:t>
      </w: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ЧАЛЬНЫЙ</w:t>
      </w:r>
      <w:r w:rsidRPr="004956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49569B" w:rsidRPr="0049569B" w:rsidRDefault="0049569B" w:rsidP="004956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56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26-27» ноября 2019 года</w:t>
      </w:r>
    </w:p>
    <w:p w:rsidR="0049569B" w:rsidRPr="0049569B" w:rsidRDefault="0049569B" w:rsidP="00495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1281"/>
        <w:gridCol w:w="3589"/>
        <w:gridCol w:w="3589"/>
        <w:gridCol w:w="1791"/>
        <w:gridCol w:w="1794"/>
        <w:gridCol w:w="1943"/>
        <w:gridCol w:w="1343"/>
      </w:tblGrid>
      <w:tr w:rsidR="0049569B" w:rsidRPr="0049569B" w:rsidTr="004A6665">
        <w:tc>
          <w:tcPr>
            <w:tcW w:w="250" w:type="pct"/>
            <w:vMerge w:val="restart"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7" w:type="pct"/>
            <w:vMerge w:val="restart"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112" w:type="pct"/>
            <w:vMerge w:val="restart"/>
            <w:vAlign w:val="center"/>
          </w:tcPr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 код специальности, специальность</w:t>
            </w:r>
          </w:p>
        </w:tc>
        <w:tc>
          <w:tcPr>
            <w:tcW w:w="1112" w:type="pct"/>
            <w:vMerge w:val="restart"/>
            <w:vAlign w:val="center"/>
          </w:tcPr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111" w:type="pct"/>
            <w:gridSpan w:val="2"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602" w:type="pct"/>
            <w:vMerge w:val="restart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ка 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49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16" w:type="pct"/>
            <w:vMerge w:val="restart"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49569B" w:rsidRPr="0049569B" w:rsidTr="004A6665">
        <w:trPr>
          <w:trHeight w:val="811"/>
        </w:trPr>
        <w:tc>
          <w:tcPr>
            <w:tcW w:w="250" w:type="pct"/>
            <w:vMerge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49569B" w:rsidRPr="0049569B" w:rsidRDefault="0049569B" w:rsidP="0049569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556" w:type="pct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602" w:type="pct"/>
            <w:vMerge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112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556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602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8</w:t>
            </w: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ычев Данила Сергеевич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 СП №3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кубович Вадим Алексеевич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</w:t>
            </w:r>
            <w:r w:rsidRPr="0049569B">
              <w:rPr>
                <w:rFonts w:ascii="Calibri" w:eastAsia="Calibri" w:hAnsi="Calibri" w:cs="Times New Roman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 №3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0.5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0.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трушин Сергей Алексеевич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</w:t>
            </w:r>
            <w:r w:rsidRPr="0049569B">
              <w:rPr>
                <w:rFonts w:ascii="Calibri" w:eastAsia="Calibri" w:hAnsi="Calibri" w:cs="Times New Roman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 №3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прелов</w:t>
            </w:r>
            <w:proofErr w:type="spellEnd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тон Сергеевич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</w:t>
            </w:r>
            <w:r w:rsidRPr="0049569B">
              <w:rPr>
                <w:rFonts w:ascii="Calibri" w:eastAsia="Calibri" w:hAnsi="Calibri" w:cs="Times New Roman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 №3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9569B" w:rsidRPr="0049569B" w:rsidTr="004A6665"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алилюлин</w:t>
            </w:r>
            <w:proofErr w:type="spellEnd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ладислав </w:t>
            </w: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ьдарович</w:t>
            </w:r>
            <w:proofErr w:type="spellEnd"/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</w:t>
            </w:r>
            <w:r w:rsidRPr="0049569B">
              <w:rPr>
                <w:rFonts w:ascii="Calibri" w:eastAsia="Calibri" w:hAnsi="Calibri" w:cs="Times New Roman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 №3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8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9569B" w:rsidRPr="0049569B" w:rsidTr="004A6665"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техин Михаил Дмитриевич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ПОУ МО «Щелковский колледж»</w:t>
            </w:r>
            <w:r w:rsidRPr="0049569B">
              <w:rPr>
                <w:rFonts w:ascii="Calibri" w:eastAsia="Calibri" w:hAnsi="Calibri" w:cs="Times New Roman"/>
              </w:rPr>
              <w:t xml:space="preserve"> </w:t>
            </w: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 №3,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3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49569B" w:rsidP="0049569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</w:tbl>
    <w:p w:rsidR="00711369" w:rsidRDefault="00711369" w:rsidP="008E761E">
      <w:pPr>
        <w:tabs>
          <w:tab w:val="center" w:pos="7285"/>
          <w:tab w:val="left" w:pos="11801"/>
          <w:tab w:val="left" w:pos="13353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0626" w:rsidRPr="008E761E" w:rsidRDefault="00711369" w:rsidP="008E761E">
      <w:pPr>
        <w:tabs>
          <w:tab w:val="center" w:pos="7285"/>
          <w:tab w:val="left" w:pos="11801"/>
          <w:tab w:val="left" w:pos="13353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08A08DC" wp14:editId="0FEE288F">
            <wp:extent cx="9972675" cy="699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5610" cy="69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9569B" w:rsidRPr="004956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sectPr w:rsidR="00730626" w:rsidRPr="008E761E" w:rsidSect="001103DB">
      <w:pgSz w:w="16838" w:h="11906" w:orient="landscape"/>
      <w:pgMar w:top="568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7A"/>
    <w:rsid w:val="000C0528"/>
    <w:rsid w:val="000D65CB"/>
    <w:rsid w:val="001103DB"/>
    <w:rsid w:val="002940A0"/>
    <w:rsid w:val="0049569B"/>
    <w:rsid w:val="00711369"/>
    <w:rsid w:val="00770EE8"/>
    <w:rsid w:val="00780283"/>
    <w:rsid w:val="007D1B7A"/>
    <w:rsid w:val="008E761E"/>
    <w:rsid w:val="00B1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D0EA-313A-4117-BB41-249FD1A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29T10:13:00Z</cp:lastPrinted>
  <dcterms:created xsi:type="dcterms:W3CDTF">2019-11-29T12:51:00Z</dcterms:created>
  <dcterms:modified xsi:type="dcterms:W3CDTF">2019-11-29T12:51:00Z</dcterms:modified>
</cp:coreProperties>
</file>